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DC" w:rsidRDefault="006559B8">
      <w:bookmarkStart w:id="0" w:name="_GoBack"/>
      <w:r>
        <w:rPr>
          <w:noProof/>
          <w:lang w:eastAsia="en-IN"/>
        </w:rPr>
        <w:drawing>
          <wp:inline distT="0" distB="0" distL="0" distR="0" wp14:anchorId="19FF1905" wp14:editId="5EA2342E">
            <wp:extent cx="5905500" cy="522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138" r="1285" b="5419"/>
                    <a:stretch/>
                  </pic:blipFill>
                  <pic:spPr bwMode="auto">
                    <a:xfrm>
                      <a:off x="0" y="0"/>
                      <a:ext cx="59055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83E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55"/>
    <w:rsid w:val="006559B8"/>
    <w:rsid w:val="00722255"/>
    <w:rsid w:val="00C8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E2302-6E2C-4A69-A09B-70FB51B1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81B9-0F12-467E-BEA3-AD036923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1234</dc:creator>
  <cp:keywords/>
  <dc:description/>
  <cp:lastModifiedBy>Akash1234</cp:lastModifiedBy>
  <cp:revision>3</cp:revision>
  <dcterms:created xsi:type="dcterms:W3CDTF">2025-11-11T05:13:00Z</dcterms:created>
  <dcterms:modified xsi:type="dcterms:W3CDTF">2025-11-11T05:14:00Z</dcterms:modified>
</cp:coreProperties>
</file>